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6662" w14:textId="77777777" w:rsidR="00763BA3" w:rsidRPr="00763BA3" w:rsidRDefault="00763BA3" w:rsidP="00763BA3">
      <w:pPr>
        <w:jc w:val="right"/>
        <w:rPr>
          <w:rFonts w:ascii="Times New Roman" w:hAnsi="Times New Roman"/>
          <w:sz w:val="24"/>
          <w:szCs w:val="24"/>
        </w:rPr>
      </w:pPr>
      <w:r w:rsidRPr="00763BA3">
        <w:rPr>
          <w:rFonts w:ascii="Times New Roman" w:hAnsi="Times New Roman"/>
          <w:sz w:val="24"/>
          <w:szCs w:val="24"/>
        </w:rPr>
        <w:t>Buenos Aires</w:t>
      </w:r>
      <w:proofErr w:type="gramStart"/>
      <w:r w:rsidRPr="00763BA3">
        <w:rPr>
          <w:rFonts w:ascii="Times New Roman" w:hAnsi="Times New Roman"/>
          <w:sz w:val="24"/>
          <w:szCs w:val="24"/>
        </w:rPr>
        <w:t>, …</w:t>
      </w:r>
      <w:proofErr w:type="gramEnd"/>
      <w:r w:rsidRPr="00763BA3">
        <w:rPr>
          <w:rFonts w:ascii="Times New Roman" w:hAnsi="Times New Roman"/>
          <w:sz w:val="24"/>
          <w:szCs w:val="24"/>
        </w:rPr>
        <w:t>……. de ………………… de …………</w:t>
      </w:r>
    </w:p>
    <w:p w14:paraId="42AA8469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</w:p>
    <w:p w14:paraId="22A67C93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</w:p>
    <w:p w14:paraId="5E136A00" w14:textId="77777777" w:rsidR="008774C3" w:rsidRPr="00951E5B" w:rsidRDefault="008774C3" w:rsidP="008774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/a. Director/a del </w:t>
      </w:r>
      <w:r w:rsidRPr="00951E5B">
        <w:rPr>
          <w:rFonts w:ascii="Times New Roman" w:hAnsi="Times New Roman"/>
          <w:sz w:val="24"/>
          <w:szCs w:val="24"/>
        </w:rPr>
        <w:t>PIDDEF</w:t>
      </w:r>
    </w:p>
    <w:p w14:paraId="29D67338" w14:textId="77777777" w:rsidR="008774C3" w:rsidRPr="00951E5B" w:rsidRDefault="008774C3" w:rsidP="008774C3">
      <w:pPr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Subsecretaría de Investigación Científica y Política Industrial para la Defensa</w:t>
      </w:r>
    </w:p>
    <w:p w14:paraId="230EF06E" w14:textId="77777777" w:rsidR="008774C3" w:rsidRPr="00951E5B" w:rsidRDefault="008774C3" w:rsidP="008774C3">
      <w:pPr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Ministerio de Defensa</w:t>
      </w:r>
    </w:p>
    <w:p w14:paraId="4E9CE635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</w:p>
    <w:p w14:paraId="743859D7" w14:textId="6A53BE0F" w:rsidR="00763BA3" w:rsidRPr="00763BA3" w:rsidRDefault="00763BA3" w:rsidP="00763BA3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763BA3">
        <w:rPr>
          <w:rFonts w:ascii="Times New Roman" w:hAnsi="Times New Roman"/>
          <w:sz w:val="24"/>
          <w:szCs w:val="24"/>
        </w:rPr>
        <w:t>Ref</w:t>
      </w:r>
      <w:proofErr w:type="spellEnd"/>
      <w:r w:rsidRPr="00763BA3">
        <w:rPr>
          <w:rFonts w:ascii="Times New Roman" w:hAnsi="Times New Roman"/>
          <w:sz w:val="24"/>
          <w:szCs w:val="24"/>
        </w:rPr>
        <w:t xml:space="preserve">: Autorización para realizar una reformulación de </w:t>
      </w:r>
      <w:r w:rsidR="008774C3">
        <w:rPr>
          <w:rFonts w:ascii="Times New Roman" w:hAnsi="Times New Roman"/>
          <w:sz w:val="24"/>
          <w:szCs w:val="24"/>
        </w:rPr>
        <w:t>fondos de</w:t>
      </w:r>
      <w:bookmarkStart w:id="0" w:name="_GoBack"/>
      <w:bookmarkEnd w:id="0"/>
      <w:r w:rsidRPr="00763BA3">
        <w:rPr>
          <w:rFonts w:ascii="Times New Roman" w:hAnsi="Times New Roman"/>
          <w:sz w:val="24"/>
          <w:szCs w:val="24"/>
        </w:rPr>
        <w:t xml:space="preserve"> PIDDEF</w:t>
      </w:r>
    </w:p>
    <w:p w14:paraId="30DB7E19" w14:textId="77777777" w:rsidR="00763BA3" w:rsidRPr="00763BA3" w:rsidRDefault="00763BA3" w:rsidP="00763BA3">
      <w:pPr>
        <w:jc w:val="right"/>
        <w:rPr>
          <w:rFonts w:ascii="Times New Roman" w:hAnsi="Times New Roman"/>
          <w:sz w:val="24"/>
          <w:szCs w:val="24"/>
        </w:rPr>
      </w:pPr>
    </w:p>
    <w:p w14:paraId="6F815B9F" w14:textId="77777777" w:rsidR="00763BA3" w:rsidRPr="00763BA3" w:rsidRDefault="00763BA3" w:rsidP="00763BA3">
      <w:pPr>
        <w:jc w:val="right"/>
        <w:rPr>
          <w:rFonts w:ascii="Times New Roman" w:hAnsi="Times New Roman"/>
          <w:sz w:val="24"/>
          <w:szCs w:val="24"/>
        </w:rPr>
      </w:pPr>
    </w:p>
    <w:p w14:paraId="50A4DB19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  <w:r w:rsidRPr="00763BA3">
        <w:rPr>
          <w:rFonts w:ascii="Times New Roman" w:hAnsi="Times New Roman"/>
          <w:sz w:val="24"/>
          <w:szCs w:val="24"/>
        </w:rPr>
        <w:t>Estimado Sr. Director:</w:t>
      </w:r>
    </w:p>
    <w:p w14:paraId="5F761D21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</w:p>
    <w:p w14:paraId="51486D07" w14:textId="77777777" w:rsidR="00763BA3" w:rsidRPr="00763BA3" w:rsidRDefault="00763BA3" w:rsidP="00763BA3">
      <w:pPr>
        <w:jc w:val="both"/>
        <w:rPr>
          <w:rFonts w:ascii="Times New Roman" w:hAnsi="Times New Roman"/>
          <w:sz w:val="24"/>
          <w:szCs w:val="24"/>
        </w:rPr>
      </w:pPr>
      <w:r w:rsidRPr="00763BA3">
        <w:rPr>
          <w:rFonts w:ascii="Times New Roman" w:hAnsi="Times New Roman"/>
          <w:sz w:val="24"/>
          <w:szCs w:val="24"/>
        </w:rPr>
        <w:t>Por medio del presente solicito autorización para realizar un traspaso de fondos desde el/los rubro/</w:t>
      </w:r>
      <w:proofErr w:type="gramStart"/>
      <w:r w:rsidRPr="00763BA3">
        <w:rPr>
          <w:rFonts w:ascii="Times New Roman" w:hAnsi="Times New Roman"/>
          <w:sz w:val="24"/>
          <w:szCs w:val="24"/>
        </w:rPr>
        <w:t>os …</w:t>
      </w:r>
      <w:proofErr w:type="gramEnd"/>
      <w:r w:rsidRPr="00763BA3">
        <w:rPr>
          <w:rFonts w:ascii="Times New Roman" w:hAnsi="Times New Roman"/>
          <w:sz w:val="24"/>
          <w:szCs w:val="24"/>
        </w:rPr>
        <w:t>….</w:t>
      </w:r>
      <w:r w:rsidRPr="00763BA3">
        <w:rPr>
          <w:rFonts w:ascii="Times New Roman" w:hAnsi="Times New Roman"/>
          <w:i/>
          <w:sz w:val="24"/>
          <w:szCs w:val="24"/>
        </w:rPr>
        <w:t>………...(mencionar rubro/os que disminuirá y el/los monto/os a reformular) hacia el/los rubro/os…………..….…</w:t>
      </w:r>
      <w:r w:rsidRPr="00763BA3">
        <w:rPr>
          <w:rFonts w:ascii="Times New Roman" w:hAnsi="Times New Roman"/>
          <w:sz w:val="24"/>
          <w:szCs w:val="24"/>
        </w:rPr>
        <w:t xml:space="preserve">. </w:t>
      </w:r>
      <w:r w:rsidRPr="00763BA3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763BA3">
        <w:rPr>
          <w:rFonts w:ascii="Times New Roman" w:hAnsi="Times New Roman"/>
          <w:i/>
          <w:sz w:val="24"/>
          <w:szCs w:val="24"/>
        </w:rPr>
        <w:t>mencionar</w:t>
      </w:r>
      <w:proofErr w:type="gramEnd"/>
      <w:r w:rsidRPr="00763BA3">
        <w:rPr>
          <w:rFonts w:ascii="Times New Roman" w:hAnsi="Times New Roman"/>
          <w:i/>
          <w:sz w:val="24"/>
          <w:szCs w:val="24"/>
        </w:rPr>
        <w:t xml:space="preserve"> rubro/os que incrementará y su monto)</w:t>
      </w:r>
    </w:p>
    <w:p w14:paraId="628B90EA" w14:textId="77777777" w:rsidR="00763BA3" w:rsidRPr="00763BA3" w:rsidRDefault="00763BA3" w:rsidP="00763BA3">
      <w:pPr>
        <w:jc w:val="both"/>
        <w:rPr>
          <w:rFonts w:ascii="Times New Roman" w:hAnsi="Times New Roman"/>
          <w:sz w:val="24"/>
          <w:szCs w:val="24"/>
        </w:rPr>
      </w:pPr>
    </w:p>
    <w:p w14:paraId="1F434603" w14:textId="77777777" w:rsidR="00763BA3" w:rsidRPr="00763BA3" w:rsidRDefault="00763BA3" w:rsidP="00763BA3">
      <w:pPr>
        <w:jc w:val="both"/>
        <w:rPr>
          <w:rFonts w:ascii="Times New Roman" w:hAnsi="Times New Roman"/>
          <w:sz w:val="24"/>
          <w:szCs w:val="24"/>
        </w:rPr>
      </w:pPr>
      <w:r w:rsidRPr="00763BA3">
        <w:rPr>
          <w:rFonts w:ascii="Times New Roman" w:hAnsi="Times New Roman"/>
          <w:sz w:val="24"/>
          <w:szCs w:val="24"/>
        </w:rPr>
        <w:t xml:space="preserve">Cabe aclara que la reformulación presupuestaria solicitada es indispensable para la ejecución del proyecto PIDDEF Nº: ………. y su justificación se basa en </w:t>
      </w:r>
      <w:r w:rsidRPr="00763BA3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...(justificar la necesidad de realizar este movimiento de fondos dentro del proyecto).</w:t>
      </w:r>
    </w:p>
    <w:p w14:paraId="72E1B53B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</w:p>
    <w:p w14:paraId="57F297F6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</w:p>
    <w:p w14:paraId="10BC9834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</w:p>
    <w:p w14:paraId="2E27C295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</w:p>
    <w:p w14:paraId="466090BD" w14:textId="77777777" w:rsidR="00763BA3" w:rsidRPr="00763BA3" w:rsidRDefault="00763BA3" w:rsidP="00763BA3">
      <w:pPr>
        <w:rPr>
          <w:rFonts w:ascii="Times New Roman" w:hAnsi="Times New Roman"/>
          <w:sz w:val="24"/>
          <w:szCs w:val="24"/>
        </w:rPr>
      </w:pPr>
    </w:p>
    <w:p w14:paraId="019D8EDC" w14:textId="77777777" w:rsidR="00763BA3" w:rsidRPr="00763BA3" w:rsidRDefault="00763BA3" w:rsidP="00763BA3">
      <w:pPr>
        <w:jc w:val="center"/>
        <w:rPr>
          <w:rFonts w:ascii="Times New Roman" w:hAnsi="Times New Roman"/>
          <w:sz w:val="24"/>
          <w:szCs w:val="24"/>
        </w:rPr>
      </w:pPr>
      <w:r w:rsidRPr="00763BA3">
        <w:rPr>
          <w:rFonts w:ascii="Times New Roman" w:hAnsi="Times New Roman"/>
          <w:sz w:val="24"/>
          <w:szCs w:val="24"/>
        </w:rPr>
        <w:t>………………………..</w:t>
      </w:r>
    </w:p>
    <w:p w14:paraId="3F67953F" w14:textId="147E4C7D" w:rsidR="00FD0832" w:rsidRPr="00763BA3" w:rsidRDefault="00763BA3" w:rsidP="00763BA3">
      <w:pPr>
        <w:jc w:val="center"/>
        <w:rPr>
          <w:rFonts w:ascii="Times New Roman" w:hAnsi="Times New Roman"/>
          <w:sz w:val="24"/>
          <w:szCs w:val="24"/>
        </w:rPr>
      </w:pPr>
      <w:r w:rsidRPr="00763BA3">
        <w:rPr>
          <w:rFonts w:ascii="Times New Roman" w:hAnsi="Times New Roman"/>
          <w:sz w:val="24"/>
          <w:szCs w:val="24"/>
        </w:rPr>
        <w:t>Firma y aclaración del Director del Proyecto</w:t>
      </w:r>
    </w:p>
    <w:sectPr w:rsidR="00FD0832" w:rsidRPr="00763BA3" w:rsidSect="00291B99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EFD4E" w14:textId="77777777" w:rsidR="004E48AE" w:rsidRDefault="004E48AE" w:rsidP="0081078D">
      <w:pPr>
        <w:spacing w:after="0" w:line="240" w:lineRule="auto"/>
      </w:pPr>
      <w:r>
        <w:separator/>
      </w:r>
    </w:p>
  </w:endnote>
  <w:endnote w:type="continuationSeparator" w:id="0">
    <w:p w14:paraId="336DDDEF" w14:textId="77777777" w:rsidR="004E48AE" w:rsidRDefault="004E48AE" w:rsidP="008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D16E" w14:textId="21220712" w:rsidR="00ED2E67" w:rsidRDefault="00ED2E67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BCBB2" wp14:editId="79F29338">
              <wp:simplePos x="0" y="0"/>
              <wp:positionH relativeFrom="column">
                <wp:posOffset>1987550</wp:posOffset>
              </wp:positionH>
              <wp:positionV relativeFrom="paragraph">
                <wp:posOffset>-235585</wp:posOffset>
              </wp:positionV>
              <wp:extent cx="23609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753" w14:textId="15D23713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3C9791CC" wp14:editId="24662016">
                                <wp:extent cx="218567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567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CB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-18.55pt;width:185.9pt;height: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d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" filled="f" stroked="f">
              <v:textbox>
                <w:txbxContent>
                  <w:p w14:paraId="5ED81753" w14:textId="15D23713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3C9791CC" wp14:editId="24662016">
                          <wp:extent cx="218567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567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884EF" w14:textId="77777777" w:rsidR="004E48AE" w:rsidRDefault="004E48AE" w:rsidP="0081078D">
      <w:pPr>
        <w:spacing w:after="0" w:line="240" w:lineRule="auto"/>
      </w:pPr>
      <w:r>
        <w:separator/>
      </w:r>
    </w:p>
  </w:footnote>
  <w:footnote w:type="continuationSeparator" w:id="0">
    <w:p w14:paraId="16A5E343" w14:textId="77777777" w:rsidR="004E48AE" w:rsidRDefault="004E48AE" w:rsidP="008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DBAD" w14:textId="62719DBE" w:rsidR="00ED2E67" w:rsidRDefault="00ED2E67" w:rsidP="000B322F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D7DA8" wp14:editId="24CC0DF4">
              <wp:simplePos x="0" y="0"/>
              <wp:positionH relativeFrom="column">
                <wp:posOffset>-685800</wp:posOffset>
              </wp:positionH>
              <wp:positionV relativeFrom="paragraph">
                <wp:posOffset>-234950</wp:posOffset>
              </wp:positionV>
              <wp:extent cx="1771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9CF2" w14:textId="531CF5E8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9129682" wp14:editId="7F1F8809">
                                <wp:extent cx="1647825" cy="742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8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7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18.5pt;width:139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OCQIAAPQ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" filled="f" stroked="f">
              <v:textbox>
                <w:txbxContent>
                  <w:p w14:paraId="7FAA9CF2" w14:textId="531CF5E8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19129682" wp14:editId="7F1F8809">
                          <wp:extent cx="1647825" cy="742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78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2B"/>
    <w:multiLevelType w:val="hybridMultilevel"/>
    <w:tmpl w:val="67D60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43D8C"/>
    <w:multiLevelType w:val="hybridMultilevel"/>
    <w:tmpl w:val="7D3E59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8D"/>
    <w:rsid w:val="0002008E"/>
    <w:rsid w:val="0009061F"/>
    <w:rsid w:val="000B322F"/>
    <w:rsid w:val="00151DAB"/>
    <w:rsid w:val="0018065C"/>
    <w:rsid w:val="001E121D"/>
    <w:rsid w:val="00223BC9"/>
    <w:rsid w:val="00291B99"/>
    <w:rsid w:val="002A4B9D"/>
    <w:rsid w:val="002B4134"/>
    <w:rsid w:val="004C2A6E"/>
    <w:rsid w:val="004E2FCC"/>
    <w:rsid w:val="004E48AE"/>
    <w:rsid w:val="00534C11"/>
    <w:rsid w:val="005B14E5"/>
    <w:rsid w:val="006B0B3C"/>
    <w:rsid w:val="00763BA3"/>
    <w:rsid w:val="007A543B"/>
    <w:rsid w:val="007A5F49"/>
    <w:rsid w:val="007B5D9A"/>
    <w:rsid w:val="0081078D"/>
    <w:rsid w:val="008466D2"/>
    <w:rsid w:val="00847EF0"/>
    <w:rsid w:val="008774C3"/>
    <w:rsid w:val="009D4E60"/>
    <w:rsid w:val="00A06D62"/>
    <w:rsid w:val="00A475CB"/>
    <w:rsid w:val="00B90E75"/>
    <w:rsid w:val="00CE108D"/>
    <w:rsid w:val="00D374A5"/>
    <w:rsid w:val="00D84209"/>
    <w:rsid w:val="00DF7AEC"/>
    <w:rsid w:val="00E23FCB"/>
    <w:rsid w:val="00E93D38"/>
    <w:rsid w:val="00ED2E67"/>
    <w:rsid w:val="00ED6C90"/>
    <w:rsid w:val="00F278CA"/>
    <w:rsid w:val="00FA41B1"/>
    <w:rsid w:val="00FD0832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C5925"/>
  <w15:chartTrackingRefBased/>
  <w15:docId w15:val="{AC03D976-FA61-4018-9E68-7053247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F0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uiPriority w:val="9"/>
    <w:qFormat/>
    <w:rsid w:val="00FD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8D"/>
  </w:style>
  <w:style w:type="paragraph" w:styleId="Piedepgina">
    <w:name w:val="footer"/>
    <w:basedOn w:val="Normal"/>
    <w:link w:val="PiedepginaCar"/>
    <w:uiPriority w:val="99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D"/>
  </w:style>
  <w:style w:type="paragraph" w:styleId="Prrafodelista">
    <w:name w:val="List Paragraph"/>
    <w:basedOn w:val="Normal"/>
    <w:uiPriority w:val="34"/>
    <w:qFormat/>
    <w:rsid w:val="00847E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832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20"/>
    <w:rPr>
      <w:rFonts w:ascii="Segoe UI" w:eastAsia="Calibri" w:hAnsi="Segoe UI" w:cs="Segoe UI"/>
      <w:sz w:val="18"/>
      <w:szCs w:val="18"/>
      <w:lang w:val="es-AR"/>
    </w:rPr>
  </w:style>
  <w:style w:type="paragraph" w:styleId="Textoindependiente">
    <w:name w:val="Body Text"/>
    <w:basedOn w:val="Normal"/>
    <w:link w:val="TextoindependienteCar"/>
    <w:rsid w:val="00CE1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08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E1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1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ArialNegritaNegro">
    <w:name w:val="Estilo Arial Negrita Negro"/>
    <w:rsid w:val="00CE108D"/>
    <w:rPr>
      <w:rFonts w:ascii="Arial" w:hAnsi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B4BF-D000-467D-B813-7D1DFC7F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vcoste</cp:lastModifiedBy>
  <cp:revision>3</cp:revision>
  <cp:lastPrinted>2018-12-21T17:26:00Z</cp:lastPrinted>
  <dcterms:created xsi:type="dcterms:W3CDTF">2019-02-25T23:52:00Z</dcterms:created>
  <dcterms:modified xsi:type="dcterms:W3CDTF">2019-02-26T00:11:00Z</dcterms:modified>
</cp:coreProperties>
</file>